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BE3E45">
        <w:rPr>
          <w:rFonts w:ascii="Times New Roman" w:eastAsia="Times New Roman" w:hAnsi="Times New Roman" w:cs="Times New Roman"/>
          <w:b/>
          <w:sz w:val="28"/>
        </w:rPr>
        <w:t>0</w:t>
      </w:r>
      <w:r w:rsidR="000E0366">
        <w:rPr>
          <w:rFonts w:ascii="Times New Roman" w:eastAsia="Times New Roman" w:hAnsi="Times New Roman" w:cs="Times New Roman"/>
          <w:b/>
          <w:sz w:val="28"/>
        </w:rPr>
        <w:t>4</w:t>
      </w:r>
      <w:r w:rsidR="009B56CA">
        <w:rPr>
          <w:rFonts w:ascii="Times New Roman" w:eastAsia="Times New Roman" w:hAnsi="Times New Roman" w:cs="Times New Roman"/>
          <w:b/>
          <w:sz w:val="28"/>
        </w:rPr>
        <w:t>2</w:t>
      </w:r>
      <w:r w:rsidR="00D4740F">
        <w:rPr>
          <w:rFonts w:ascii="Times New Roman" w:eastAsia="Times New Roman" w:hAnsi="Times New Roman" w:cs="Times New Roman"/>
          <w:b/>
          <w:sz w:val="28"/>
        </w:rPr>
        <w:t>/</w:t>
      </w:r>
      <w:r w:rsidR="004924FE">
        <w:rPr>
          <w:rFonts w:ascii="Times New Roman" w:eastAsia="Times New Roman" w:hAnsi="Times New Roman" w:cs="Times New Roman"/>
          <w:b/>
          <w:sz w:val="28"/>
        </w:rPr>
        <w:t>2020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F2172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9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5A54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0B3279" w:rsidRDefault="00624F61" w:rsidP="000B3279">
      <w:pPr>
        <w:pStyle w:val="Corpodetexto21"/>
        <w:ind w:firstLine="2127"/>
        <w:rPr>
          <w:color w:val="auto"/>
        </w:rPr>
      </w:pPr>
      <w:r>
        <w:rPr>
          <w:color w:val="auto"/>
        </w:rPr>
        <w:t>Os Vereadores</w:t>
      </w:r>
      <w:r w:rsidR="000B3279">
        <w:rPr>
          <w:color w:val="auto"/>
        </w:rPr>
        <w:t xml:space="preserve"> que </w:t>
      </w:r>
      <w:r w:rsidR="008A6E95">
        <w:rPr>
          <w:color w:val="auto"/>
        </w:rPr>
        <w:t>este</w:t>
      </w:r>
      <w:r w:rsidR="000B3279">
        <w:rPr>
          <w:color w:val="auto"/>
        </w:rPr>
        <w:t xml:space="preserve"> </w:t>
      </w:r>
      <w:proofErr w:type="gramStart"/>
      <w:r w:rsidR="000B3279">
        <w:rPr>
          <w:color w:val="auto"/>
        </w:rPr>
        <w:t>subscreve</w:t>
      </w:r>
      <w:r>
        <w:rPr>
          <w:color w:val="auto"/>
        </w:rPr>
        <w:t>m</w:t>
      </w:r>
      <w:proofErr w:type="gramEnd"/>
      <w:r w:rsidR="000B3279">
        <w:rPr>
          <w:color w:val="auto"/>
        </w:rPr>
        <w:t>, requer após tramitação regimental, se aprovado pelo Plenário, seja encaminhada ao Executivo Municipal a seguinte Indicação.</w:t>
      </w:r>
    </w:p>
    <w:p w:rsidR="000B3279" w:rsidRDefault="000B3279" w:rsidP="000B3279">
      <w:pPr>
        <w:pStyle w:val="Corpodetexto21"/>
        <w:rPr>
          <w:color w:val="auto"/>
        </w:rPr>
      </w:pPr>
    </w:p>
    <w:p w:rsidR="000B3279" w:rsidRDefault="000B3279" w:rsidP="000B3279">
      <w:pPr>
        <w:pStyle w:val="Corpodetexto21"/>
        <w:rPr>
          <w:color w:val="auto"/>
        </w:rPr>
      </w:pPr>
    </w:p>
    <w:p w:rsidR="00801990" w:rsidRPr="005A54F6" w:rsidRDefault="00624F61" w:rsidP="005A54F6">
      <w:pPr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702366">
        <w:rPr>
          <w:rFonts w:ascii="Times New Roman" w:hAnsi="Times New Roman" w:cs="Times New Roman"/>
          <w:sz w:val="28"/>
          <w:szCs w:val="28"/>
        </w:rPr>
        <w:t xml:space="preserve">Que o Executivo Municipal </w:t>
      </w:r>
      <w:r w:rsidR="000B3279">
        <w:rPr>
          <w:rFonts w:ascii="Times New Roman" w:hAnsi="Times New Roman" w:cs="Times New Roman"/>
          <w:sz w:val="28"/>
          <w:szCs w:val="28"/>
        </w:rPr>
        <w:t xml:space="preserve">através </w:t>
      </w:r>
      <w:r w:rsidR="008A6E95">
        <w:rPr>
          <w:rFonts w:ascii="Times New Roman" w:hAnsi="Times New Roman" w:cs="Times New Roman"/>
          <w:sz w:val="28"/>
          <w:szCs w:val="28"/>
        </w:rPr>
        <w:t>dos Órgãos</w:t>
      </w:r>
      <w:r>
        <w:rPr>
          <w:rFonts w:ascii="Times New Roman" w:hAnsi="Times New Roman" w:cs="Times New Roman"/>
          <w:sz w:val="28"/>
          <w:szCs w:val="28"/>
        </w:rPr>
        <w:t xml:space="preserve"> Competentes</w:t>
      </w:r>
      <w:r w:rsidRPr="00624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stude possibilidade de </w:t>
      </w:r>
      <w:r w:rsidR="009B56CA">
        <w:rPr>
          <w:rFonts w:ascii="Times New Roman" w:hAnsi="Times New Roman" w:cs="Times New Roman"/>
          <w:sz w:val="28"/>
          <w:szCs w:val="28"/>
        </w:rPr>
        <w:t>custear 50% ou se pos</w:t>
      </w:r>
      <w:r w:rsidR="00E56E81">
        <w:rPr>
          <w:rFonts w:ascii="Times New Roman" w:hAnsi="Times New Roman" w:cs="Times New Roman"/>
          <w:sz w:val="28"/>
          <w:szCs w:val="28"/>
        </w:rPr>
        <w:t>sível de forma integral a intern</w:t>
      </w:r>
      <w:r w:rsidR="009B56CA">
        <w:rPr>
          <w:rFonts w:ascii="Times New Roman" w:hAnsi="Times New Roman" w:cs="Times New Roman"/>
          <w:sz w:val="28"/>
          <w:szCs w:val="28"/>
        </w:rPr>
        <w:t>et dos professores da rede municipal de ensino, tendo em vista que os professores estão atendendo em tempo integral os alunos de suas turmas.</w:t>
      </w:r>
    </w:p>
    <w:p w:rsidR="008A6E95" w:rsidRDefault="000B3279" w:rsidP="002965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9B56CA" w:rsidRPr="005A54F6" w:rsidRDefault="005A54F6" w:rsidP="005A54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5A54F6">
        <w:rPr>
          <w:rFonts w:ascii="Times New Roman" w:hAnsi="Times New Roman" w:cs="Times New Roman"/>
          <w:sz w:val="28"/>
        </w:rPr>
        <w:t>Vale ressaltar ainda para fins</w:t>
      </w:r>
      <w:r>
        <w:rPr>
          <w:rFonts w:ascii="Times New Roman" w:hAnsi="Times New Roman" w:cs="Times New Roman"/>
          <w:sz w:val="28"/>
        </w:rPr>
        <w:t xml:space="preserve"> de conhecimento, que alguns professores para melhores atender seus alunos,</w:t>
      </w:r>
      <w:r w:rsidRPr="005A54F6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instalaram</w:t>
      </w:r>
      <w:proofErr w:type="gramEnd"/>
      <w:r>
        <w:rPr>
          <w:rFonts w:ascii="Times New Roman" w:hAnsi="Times New Roman" w:cs="Times New Roman"/>
          <w:sz w:val="28"/>
        </w:rPr>
        <w:t xml:space="preserve"> serviços de internet de modo particular para não deixar seus alunos desassistidos.</w:t>
      </w:r>
    </w:p>
    <w:p w:rsidR="005A54F6" w:rsidRDefault="005A54F6" w:rsidP="00E56E81">
      <w:pPr>
        <w:rPr>
          <w:rFonts w:ascii="Times New Roman" w:hAnsi="Times New Roman" w:cs="Times New Roman"/>
          <w:b/>
          <w:sz w:val="28"/>
        </w:rPr>
      </w:pPr>
    </w:p>
    <w:p w:rsidR="009A1270" w:rsidRDefault="009A1270" w:rsidP="009A1270">
      <w:pPr>
        <w:jc w:val="center"/>
        <w:rPr>
          <w:rFonts w:ascii="Times New Roman" w:hAnsi="Times New Roman" w:cs="Times New Roman"/>
          <w:b/>
          <w:sz w:val="28"/>
        </w:rPr>
      </w:pPr>
      <w:r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E56E81">
        <w:rPr>
          <w:rFonts w:ascii="Times New Roman" w:hAnsi="Times New Roman" w:cs="Times New Roman"/>
          <w:b/>
          <w:sz w:val="28"/>
        </w:rPr>
        <w:t>27</w:t>
      </w:r>
      <w:r>
        <w:rPr>
          <w:rFonts w:ascii="Times New Roman" w:hAnsi="Times New Roman" w:cs="Times New Roman"/>
          <w:b/>
          <w:sz w:val="28"/>
        </w:rPr>
        <w:t xml:space="preserve"> de </w:t>
      </w:r>
      <w:r w:rsidR="00FC7959">
        <w:rPr>
          <w:rFonts w:ascii="Times New Roman" w:hAnsi="Times New Roman" w:cs="Times New Roman"/>
          <w:b/>
          <w:sz w:val="28"/>
        </w:rPr>
        <w:t>Abril</w:t>
      </w:r>
      <w:r>
        <w:rPr>
          <w:rFonts w:ascii="Times New Roman" w:hAnsi="Times New Roman" w:cs="Times New Roman"/>
          <w:b/>
          <w:sz w:val="28"/>
        </w:rPr>
        <w:t xml:space="preserve"> de 2020</w:t>
      </w:r>
      <w:r w:rsidRPr="00A44872">
        <w:rPr>
          <w:rFonts w:ascii="Times New Roman" w:hAnsi="Times New Roman" w:cs="Times New Roman"/>
          <w:b/>
          <w:sz w:val="28"/>
        </w:rPr>
        <w:t>.</w:t>
      </w:r>
    </w:p>
    <w:p w:rsidR="008A6E95" w:rsidRDefault="008A6E95" w:rsidP="005A54F6">
      <w:pPr>
        <w:rPr>
          <w:rFonts w:ascii="Times New Roman" w:hAnsi="Times New Roman" w:cs="Times New Roman"/>
          <w:b/>
          <w:sz w:val="28"/>
        </w:rPr>
      </w:pPr>
    </w:p>
    <w:p w:rsidR="008A6E95" w:rsidRPr="00EB10E6" w:rsidRDefault="00E56E81" w:rsidP="008A6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arlo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ª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s</w:t>
      </w:r>
      <w:r w:rsidR="008A6E95" w:rsidRPr="00EB10E6">
        <w:rPr>
          <w:rFonts w:ascii="Times New Roman" w:eastAsia="Times New Roman" w:hAnsi="Times New Roman" w:cs="Times New Roman"/>
          <w:b/>
          <w:sz w:val="24"/>
          <w:szCs w:val="24"/>
        </w:rPr>
        <w:t>Regina</w:t>
      </w:r>
      <w:proofErr w:type="spellEnd"/>
      <w:r w:rsidR="008A6E95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Lemos</w:t>
      </w:r>
    </w:p>
    <w:p w:rsidR="005A54F6" w:rsidRDefault="005A54F6" w:rsidP="005A54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</w:p>
    <w:p w:rsidR="00E56E81" w:rsidRDefault="00E56E81" w:rsidP="005A54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8A6E95" w:rsidRPr="00E56E81" w:rsidRDefault="00E56E81" w:rsidP="008A6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5A54F6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5A54F6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5A54F6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sectPr w:rsidR="008A6E95" w:rsidRPr="00E56E81" w:rsidSect="00E56E8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81" w:rsidRDefault="00E56E81" w:rsidP="00E56E81">
      <w:pPr>
        <w:spacing w:after="0" w:line="240" w:lineRule="auto"/>
      </w:pPr>
      <w:r>
        <w:separator/>
      </w:r>
    </w:p>
  </w:endnote>
  <w:endnote w:type="continuationSeparator" w:id="1">
    <w:p w:rsidR="00E56E81" w:rsidRDefault="00E56E81" w:rsidP="00E5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81" w:rsidRDefault="00E56E81" w:rsidP="00E56E81">
      <w:pPr>
        <w:spacing w:after="0" w:line="240" w:lineRule="auto"/>
      </w:pPr>
      <w:r>
        <w:separator/>
      </w:r>
    </w:p>
  </w:footnote>
  <w:footnote w:type="continuationSeparator" w:id="1">
    <w:p w:rsidR="00E56E81" w:rsidRDefault="00E56E81" w:rsidP="00E5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699"/>
    <w:rsid w:val="00001FF7"/>
    <w:rsid w:val="000053E4"/>
    <w:rsid w:val="0001157D"/>
    <w:rsid w:val="00063EB0"/>
    <w:rsid w:val="00075818"/>
    <w:rsid w:val="00085752"/>
    <w:rsid w:val="000934A6"/>
    <w:rsid w:val="000B3279"/>
    <w:rsid w:val="000B5572"/>
    <w:rsid w:val="000C1057"/>
    <w:rsid w:val="000E0366"/>
    <w:rsid w:val="000E502E"/>
    <w:rsid w:val="000F2A15"/>
    <w:rsid w:val="000F2B71"/>
    <w:rsid w:val="000F68DA"/>
    <w:rsid w:val="001029CC"/>
    <w:rsid w:val="00135832"/>
    <w:rsid w:val="001C4699"/>
    <w:rsid w:val="001F2172"/>
    <w:rsid w:val="001F79ED"/>
    <w:rsid w:val="001F7D36"/>
    <w:rsid w:val="0020152C"/>
    <w:rsid w:val="0025571B"/>
    <w:rsid w:val="002965D3"/>
    <w:rsid w:val="002A2B7E"/>
    <w:rsid w:val="00376BC0"/>
    <w:rsid w:val="00394CD4"/>
    <w:rsid w:val="00394F5D"/>
    <w:rsid w:val="003B2776"/>
    <w:rsid w:val="003B421C"/>
    <w:rsid w:val="003E00A0"/>
    <w:rsid w:val="003E3457"/>
    <w:rsid w:val="003F4302"/>
    <w:rsid w:val="0042530B"/>
    <w:rsid w:val="00431B5E"/>
    <w:rsid w:val="00450F5E"/>
    <w:rsid w:val="004924FE"/>
    <w:rsid w:val="00522AB2"/>
    <w:rsid w:val="005331FF"/>
    <w:rsid w:val="005A54F6"/>
    <w:rsid w:val="005C3357"/>
    <w:rsid w:val="005D1F81"/>
    <w:rsid w:val="005E1216"/>
    <w:rsid w:val="005F1DE8"/>
    <w:rsid w:val="00600678"/>
    <w:rsid w:val="00601D6B"/>
    <w:rsid w:val="00624F61"/>
    <w:rsid w:val="00626CE7"/>
    <w:rsid w:val="00635211"/>
    <w:rsid w:val="00647D48"/>
    <w:rsid w:val="0065138A"/>
    <w:rsid w:val="00682317"/>
    <w:rsid w:val="00702366"/>
    <w:rsid w:val="00770647"/>
    <w:rsid w:val="007B1080"/>
    <w:rsid w:val="007C3D72"/>
    <w:rsid w:val="007F0E1C"/>
    <w:rsid w:val="00801990"/>
    <w:rsid w:val="00820EF4"/>
    <w:rsid w:val="00832403"/>
    <w:rsid w:val="00847964"/>
    <w:rsid w:val="00884BBE"/>
    <w:rsid w:val="00894027"/>
    <w:rsid w:val="008A0BDB"/>
    <w:rsid w:val="008A6E95"/>
    <w:rsid w:val="008C4095"/>
    <w:rsid w:val="008D2E0D"/>
    <w:rsid w:val="008F618B"/>
    <w:rsid w:val="00910C3C"/>
    <w:rsid w:val="00914864"/>
    <w:rsid w:val="009150C2"/>
    <w:rsid w:val="00920400"/>
    <w:rsid w:val="00940DC7"/>
    <w:rsid w:val="00951D44"/>
    <w:rsid w:val="00960A59"/>
    <w:rsid w:val="00974238"/>
    <w:rsid w:val="009906C1"/>
    <w:rsid w:val="0099150D"/>
    <w:rsid w:val="009A1270"/>
    <w:rsid w:val="009B56CA"/>
    <w:rsid w:val="009C5B69"/>
    <w:rsid w:val="009C730A"/>
    <w:rsid w:val="009D5DD8"/>
    <w:rsid w:val="00A07573"/>
    <w:rsid w:val="00A279F4"/>
    <w:rsid w:val="00A57AD5"/>
    <w:rsid w:val="00A7602C"/>
    <w:rsid w:val="00A814C4"/>
    <w:rsid w:val="00A960DB"/>
    <w:rsid w:val="00AA266E"/>
    <w:rsid w:val="00AA2798"/>
    <w:rsid w:val="00B077A5"/>
    <w:rsid w:val="00B14986"/>
    <w:rsid w:val="00B36EBC"/>
    <w:rsid w:val="00BD23DA"/>
    <w:rsid w:val="00BD4B0A"/>
    <w:rsid w:val="00BE3E45"/>
    <w:rsid w:val="00BF2706"/>
    <w:rsid w:val="00BF450A"/>
    <w:rsid w:val="00C33FA8"/>
    <w:rsid w:val="00C66A9E"/>
    <w:rsid w:val="00CB6F80"/>
    <w:rsid w:val="00CD5EA9"/>
    <w:rsid w:val="00CF2D61"/>
    <w:rsid w:val="00D300F9"/>
    <w:rsid w:val="00D4740F"/>
    <w:rsid w:val="00D60C4A"/>
    <w:rsid w:val="00DF0372"/>
    <w:rsid w:val="00E54DEF"/>
    <w:rsid w:val="00E558EF"/>
    <w:rsid w:val="00E56E81"/>
    <w:rsid w:val="00E869ED"/>
    <w:rsid w:val="00EB3AE4"/>
    <w:rsid w:val="00ED6FAB"/>
    <w:rsid w:val="00EE4EB2"/>
    <w:rsid w:val="00EF768C"/>
    <w:rsid w:val="00F242CF"/>
    <w:rsid w:val="00F30ACE"/>
    <w:rsid w:val="00FA0EE3"/>
    <w:rsid w:val="00FB164F"/>
    <w:rsid w:val="00FC7959"/>
    <w:rsid w:val="00FD3971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24F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924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5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6E81"/>
  </w:style>
  <w:style w:type="paragraph" w:styleId="Rodap">
    <w:name w:val="footer"/>
    <w:basedOn w:val="Normal"/>
    <w:link w:val="RodapChar"/>
    <w:uiPriority w:val="99"/>
    <w:semiHidden/>
    <w:unhideWhenUsed/>
    <w:rsid w:val="00E5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6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DE4A-86A8-402C-B9DF-6AD7501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</cp:lastModifiedBy>
  <cp:revision>2</cp:revision>
  <cp:lastPrinted>2020-04-27T17:33:00Z</cp:lastPrinted>
  <dcterms:created xsi:type="dcterms:W3CDTF">2020-04-27T18:23:00Z</dcterms:created>
  <dcterms:modified xsi:type="dcterms:W3CDTF">2020-04-27T18:23:00Z</dcterms:modified>
</cp:coreProperties>
</file>